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  <w:bookmarkStart w:id="0" w:name="_GoBack"/>
      <w:bookmarkEnd w:id="0"/>
    </w:p>
    <w:p w14:paraId="7ADE4933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B18A" w14:textId="77777777" w:rsidR="00230452" w:rsidRDefault="00230452" w:rsidP="00D76227">
      <w:r>
        <w:separator/>
      </w:r>
    </w:p>
  </w:endnote>
  <w:endnote w:type="continuationSeparator" w:id="0">
    <w:p w14:paraId="00E86E9D" w14:textId="77777777" w:rsidR="00230452" w:rsidRDefault="00230452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31DDA" w14:textId="77777777" w:rsidR="00230452" w:rsidRDefault="00230452" w:rsidP="00D76227">
      <w:r>
        <w:separator/>
      </w:r>
    </w:p>
  </w:footnote>
  <w:footnote w:type="continuationSeparator" w:id="0">
    <w:p w14:paraId="3426BD61" w14:textId="77777777" w:rsidR="00230452" w:rsidRDefault="00230452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30452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27769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E1A2-D97E-45BA-81ED-F4AB51D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ner</cp:lastModifiedBy>
  <cp:revision>2</cp:revision>
  <cp:lastPrinted>2014-09-02T08:13:00Z</cp:lastPrinted>
  <dcterms:created xsi:type="dcterms:W3CDTF">2015-03-06T10:31:00Z</dcterms:created>
  <dcterms:modified xsi:type="dcterms:W3CDTF">2015-03-06T10:31:00Z</dcterms:modified>
</cp:coreProperties>
</file>